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2FBF" w14:textId="44FEB617" w:rsidR="0062353F" w:rsidRPr="00BF299E" w:rsidRDefault="004B097F" w:rsidP="00BF29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99E">
        <w:rPr>
          <w:rFonts w:ascii="Times New Roman" w:hAnsi="Times New Roman" w:cs="Times New Roman"/>
          <w:b/>
          <w:bCs/>
          <w:sz w:val="28"/>
          <w:szCs w:val="28"/>
        </w:rPr>
        <w:t>Всероссийский фестиваль-конкурс</w:t>
      </w:r>
      <w:r w:rsidR="00583CF2" w:rsidRPr="00BF299E">
        <w:rPr>
          <w:rFonts w:ascii="Times New Roman" w:hAnsi="Times New Roman" w:cs="Times New Roman"/>
          <w:b/>
          <w:bCs/>
          <w:sz w:val="28"/>
          <w:szCs w:val="28"/>
        </w:rPr>
        <w:t xml:space="preserve"> межкультурного взаимодействия</w:t>
      </w:r>
      <w:r w:rsidR="00BF2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99E">
        <w:rPr>
          <w:rFonts w:ascii="Times New Roman" w:hAnsi="Times New Roman" w:cs="Times New Roman"/>
          <w:b/>
          <w:bCs/>
          <w:sz w:val="28"/>
          <w:szCs w:val="28"/>
        </w:rPr>
        <w:t>«Культурное наследие России»</w:t>
      </w:r>
    </w:p>
    <w:p w14:paraId="7E384C52" w14:textId="77777777" w:rsidR="00B05EBD" w:rsidRPr="00272941" w:rsidRDefault="00B05EBD" w:rsidP="00272941">
      <w:pPr>
        <w:tabs>
          <w:tab w:val="left" w:pos="341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4F367" w14:textId="77777777" w:rsidR="00B05EBD" w:rsidRPr="0062353F" w:rsidRDefault="00B05EBD" w:rsidP="000A29A0">
      <w:pPr>
        <w:tabs>
          <w:tab w:val="left" w:pos="34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3F">
        <w:rPr>
          <w:rFonts w:ascii="Times New Roman" w:hAnsi="Times New Roman" w:cs="Times New Roman"/>
          <w:sz w:val="28"/>
          <w:szCs w:val="28"/>
        </w:rPr>
        <w:t>21 июля 2022 года стартовал приём заявок на участие во Всероссийском фестивале-конкурсе «Культурное наследие России», который организован и проводится в рамках федерального проекта «Патриотическое воспитание граждан Российской Федерации» национального проекта «Образование» при поддержке Министерства просвещения Российской Федерации.</w:t>
      </w:r>
      <w:r w:rsidR="00272941" w:rsidRPr="0062353F">
        <w:rPr>
          <w:rFonts w:ascii="Times New Roman" w:hAnsi="Times New Roman" w:cs="Times New Roman"/>
          <w:sz w:val="28"/>
          <w:szCs w:val="28"/>
        </w:rPr>
        <w:t xml:space="preserve"> </w:t>
      </w:r>
      <w:r w:rsidR="00583CF2" w:rsidRPr="0062353F">
        <w:rPr>
          <w:rFonts w:ascii="Times New Roman" w:hAnsi="Times New Roman" w:cs="Times New Roman"/>
          <w:sz w:val="28"/>
          <w:szCs w:val="28"/>
        </w:rPr>
        <w:t xml:space="preserve">К участию в фестивале-конкурсе приглашаются </w:t>
      </w:r>
      <w:r w:rsidR="00DC4A89" w:rsidRPr="0062353F">
        <w:rPr>
          <w:rFonts w:ascii="Times New Roman" w:hAnsi="Times New Roman" w:cs="Times New Roman"/>
          <w:sz w:val="28"/>
          <w:szCs w:val="28"/>
        </w:rPr>
        <w:t xml:space="preserve">школьники в возрасте </w:t>
      </w:r>
      <w:proofErr w:type="gramStart"/>
      <w:r w:rsidR="00DC4A89" w:rsidRPr="0062353F">
        <w:rPr>
          <w:rFonts w:ascii="Times New Roman" w:hAnsi="Times New Roman" w:cs="Times New Roman"/>
          <w:sz w:val="28"/>
          <w:szCs w:val="28"/>
        </w:rPr>
        <w:t>10-18</w:t>
      </w:r>
      <w:proofErr w:type="gramEnd"/>
      <w:r w:rsidR="00DC4A89" w:rsidRPr="0062353F">
        <w:rPr>
          <w:rFonts w:ascii="Times New Roman" w:hAnsi="Times New Roman" w:cs="Times New Roman"/>
          <w:sz w:val="28"/>
          <w:szCs w:val="28"/>
        </w:rPr>
        <w:t xml:space="preserve"> лет</w:t>
      </w:r>
      <w:r w:rsidR="00583CF2" w:rsidRPr="0062353F">
        <w:rPr>
          <w:rFonts w:ascii="Times New Roman" w:hAnsi="Times New Roman" w:cs="Times New Roman"/>
          <w:sz w:val="28"/>
          <w:szCs w:val="28"/>
        </w:rPr>
        <w:t xml:space="preserve">. На </w:t>
      </w:r>
      <w:r w:rsidR="00272941" w:rsidRPr="0062353F">
        <w:rPr>
          <w:rFonts w:ascii="Times New Roman" w:hAnsi="Times New Roman" w:cs="Times New Roman"/>
          <w:sz w:val="28"/>
          <w:szCs w:val="28"/>
        </w:rPr>
        <w:t>конкурс можно подать работу в пяти номинациях:</w:t>
      </w:r>
      <w:r w:rsidRPr="0062353F">
        <w:rPr>
          <w:rFonts w:ascii="Times New Roman" w:hAnsi="Times New Roman" w:cs="Times New Roman"/>
          <w:sz w:val="28"/>
          <w:szCs w:val="28"/>
        </w:rPr>
        <w:t xml:space="preserve"> «Танцевальная композиция», «Музыкальная композиция», «Видеоролик», «Фотовыставка», «Проект»</w:t>
      </w:r>
      <w:r w:rsidR="00DC4A89" w:rsidRPr="0062353F">
        <w:rPr>
          <w:rFonts w:ascii="Times New Roman" w:hAnsi="Times New Roman" w:cs="Times New Roman"/>
          <w:sz w:val="28"/>
          <w:szCs w:val="28"/>
        </w:rPr>
        <w:t xml:space="preserve"> – как от образовательной организации, так и независимо при поддержке родителей</w:t>
      </w:r>
      <w:r w:rsidRPr="0062353F">
        <w:rPr>
          <w:rFonts w:ascii="Times New Roman" w:hAnsi="Times New Roman" w:cs="Times New Roman"/>
          <w:sz w:val="28"/>
          <w:szCs w:val="28"/>
        </w:rPr>
        <w:t>.</w:t>
      </w:r>
      <w:r w:rsidR="00272941" w:rsidRPr="0062353F">
        <w:rPr>
          <w:rFonts w:ascii="Times New Roman" w:hAnsi="Times New Roman" w:cs="Times New Roman"/>
          <w:sz w:val="28"/>
          <w:szCs w:val="28"/>
        </w:rPr>
        <w:t xml:space="preserve"> </w:t>
      </w:r>
      <w:r w:rsidR="00583CF2" w:rsidRPr="0062353F">
        <w:rPr>
          <w:rFonts w:ascii="Times New Roman" w:hAnsi="Times New Roman" w:cs="Times New Roman"/>
          <w:sz w:val="28"/>
          <w:szCs w:val="28"/>
        </w:rPr>
        <w:t>Заочный п</w:t>
      </w:r>
      <w:r w:rsidRPr="0062353F">
        <w:rPr>
          <w:rFonts w:ascii="Times New Roman" w:hAnsi="Times New Roman" w:cs="Times New Roman"/>
          <w:sz w:val="28"/>
          <w:szCs w:val="28"/>
        </w:rPr>
        <w:t>риём заявок продлится до 23:59 28 августа 2022 года</w:t>
      </w:r>
      <w:r w:rsidR="00583CF2" w:rsidRPr="0062353F">
        <w:rPr>
          <w:rFonts w:ascii="Times New Roman" w:hAnsi="Times New Roman" w:cs="Times New Roman"/>
          <w:sz w:val="28"/>
          <w:szCs w:val="28"/>
        </w:rPr>
        <w:t>, после чего буд</w:t>
      </w:r>
      <w:r w:rsidR="00A85AB6" w:rsidRPr="0062353F">
        <w:rPr>
          <w:rFonts w:ascii="Times New Roman" w:hAnsi="Times New Roman" w:cs="Times New Roman"/>
          <w:sz w:val="28"/>
          <w:szCs w:val="28"/>
        </w:rPr>
        <w:t>ет сформирован список финалистов, которых приглася</w:t>
      </w:r>
      <w:r w:rsidR="00566B80" w:rsidRPr="0062353F">
        <w:rPr>
          <w:rFonts w:ascii="Times New Roman" w:hAnsi="Times New Roman" w:cs="Times New Roman"/>
          <w:sz w:val="28"/>
          <w:szCs w:val="28"/>
        </w:rPr>
        <w:t xml:space="preserve">т в Москву для участия в Фестивале финалистов </w:t>
      </w:r>
      <w:proofErr w:type="gramStart"/>
      <w:r w:rsidR="00566B80" w:rsidRPr="0062353F">
        <w:rPr>
          <w:rFonts w:ascii="Times New Roman" w:hAnsi="Times New Roman" w:cs="Times New Roman"/>
          <w:sz w:val="28"/>
          <w:szCs w:val="28"/>
        </w:rPr>
        <w:t>22-23</w:t>
      </w:r>
      <w:proofErr w:type="gramEnd"/>
      <w:r w:rsidR="00566B80" w:rsidRPr="0062353F">
        <w:rPr>
          <w:rFonts w:ascii="Times New Roman" w:hAnsi="Times New Roman" w:cs="Times New Roman"/>
          <w:sz w:val="28"/>
          <w:szCs w:val="28"/>
        </w:rPr>
        <w:t xml:space="preserve"> октября. В</w:t>
      </w:r>
      <w:r w:rsidR="00A85AB6" w:rsidRPr="0062353F">
        <w:rPr>
          <w:rFonts w:ascii="Times New Roman" w:hAnsi="Times New Roman" w:cs="Times New Roman"/>
          <w:sz w:val="28"/>
          <w:szCs w:val="28"/>
        </w:rPr>
        <w:t xml:space="preserve"> </w:t>
      </w:r>
      <w:r w:rsidR="00566B80" w:rsidRPr="0062353F">
        <w:rPr>
          <w:rFonts w:ascii="Times New Roman" w:hAnsi="Times New Roman" w:cs="Times New Roman"/>
          <w:sz w:val="28"/>
          <w:szCs w:val="28"/>
        </w:rPr>
        <w:t xml:space="preserve">рамках этого события </w:t>
      </w:r>
      <w:r w:rsidR="00A85AB6" w:rsidRPr="0062353F">
        <w:rPr>
          <w:rFonts w:ascii="Times New Roman" w:hAnsi="Times New Roman" w:cs="Times New Roman"/>
          <w:sz w:val="28"/>
          <w:szCs w:val="28"/>
        </w:rPr>
        <w:t>состоятся концерты, показы, экскурсии, образовательные мастер-классы и, конечно же, будут выбраны победители фестиваля-конкурса.</w:t>
      </w:r>
      <w:r w:rsidR="00140162" w:rsidRPr="0062353F">
        <w:rPr>
          <w:rFonts w:ascii="Times New Roman" w:hAnsi="Times New Roman" w:cs="Times New Roman"/>
          <w:sz w:val="28"/>
          <w:szCs w:val="28"/>
        </w:rPr>
        <w:t xml:space="preserve"> Все участники фестиваля-конкурса получат сертификаты, </w:t>
      </w:r>
      <w:r w:rsidR="00EF1234">
        <w:rPr>
          <w:rFonts w:ascii="Times New Roman" w:hAnsi="Times New Roman" w:cs="Times New Roman"/>
          <w:sz w:val="28"/>
          <w:szCs w:val="28"/>
        </w:rPr>
        <w:t xml:space="preserve">финалисты – дипломы финалистов, </w:t>
      </w:r>
      <w:r w:rsidR="00140162" w:rsidRPr="0062353F">
        <w:rPr>
          <w:rFonts w:ascii="Times New Roman" w:hAnsi="Times New Roman" w:cs="Times New Roman"/>
          <w:sz w:val="28"/>
          <w:szCs w:val="28"/>
        </w:rPr>
        <w:t xml:space="preserve">а победители – дипломы </w:t>
      </w:r>
      <w:r w:rsidR="00EF1234">
        <w:rPr>
          <w:rFonts w:ascii="Times New Roman" w:hAnsi="Times New Roman" w:cs="Times New Roman"/>
          <w:sz w:val="28"/>
          <w:szCs w:val="28"/>
        </w:rPr>
        <w:t>победителей в</w:t>
      </w:r>
      <w:r w:rsidR="00140162" w:rsidRPr="0062353F">
        <w:rPr>
          <w:rFonts w:ascii="Times New Roman" w:hAnsi="Times New Roman" w:cs="Times New Roman"/>
          <w:sz w:val="28"/>
          <w:szCs w:val="28"/>
        </w:rPr>
        <w:t>сероссийского фестиваля-конкурса и ценные призы.</w:t>
      </w:r>
    </w:p>
    <w:p w14:paraId="148A9BF3" w14:textId="77777777" w:rsidR="000A29A0" w:rsidRPr="0062353F" w:rsidRDefault="00DC4A89" w:rsidP="000A29A0">
      <w:pPr>
        <w:tabs>
          <w:tab w:val="left" w:pos="34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3F">
        <w:rPr>
          <w:rFonts w:ascii="Times New Roman" w:hAnsi="Times New Roman" w:cs="Times New Roman"/>
          <w:sz w:val="28"/>
          <w:szCs w:val="28"/>
        </w:rPr>
        <w:t xml:space="preserve">Подать заявку на участие можно на официальном портале фестиваля-конкурса: </w:t>
      </w:r>
      <w:hyperlink r:id="rId8" w:history="1">
        <w:r w:rsidRPr="0062353F">
          <w:rPr>
            <w:rStyle w:val="a3"/>
            <w:rFonts w:ascii="Times New Roman" w:hAnsi="Times New Roman" w:cs="Times New Roman"/>
            <w:sz w:val="28"/>
            <w:szCs w:val="28"/>
          </w:rPr>
          <w:t>https://festiva</w:t>
        </w:r>
        <w:r w:rsidRPr="0062353F">
          <w:rPr>
            <w:rStyle w:val="a3"/>
            <w:rFonts w:ascii="Times New Roman" w:hAnsi="Times New Roman" w:cs="Times New Roman"/>
            <w:sz w:val="28"/>
            <w:szCs w:val="28"/>
          </w:rPr>
          <w:t>l</w:t>
        </w:r>
        <w:r w:rsidRPr="0062353F">
          <w:rPr>
            <w:rStyle w:val="a3"/>
            <w:rFonts w:ascii="Times New Roman" w:hAnsi="Times New Roman" w:cs="Times New Roman"/>
            <w:sz w:val="28"/>
            <w:szCs w:val="28"/>
          </w:rPr>
          <w:t>2022.ru/</w:t>
        </w:r>
      </w:hyperlink>
      <w:r w:rsidRPr="0062353F">
        <w:rPr>
          <w:rFonts w:ascii="Times New Roman" w:hAnsi="Times New Roman" w:cs="Times New Roman"/>
          <w:sz w:val="28"/>
          <w:szCs w:val="28"/>
        </w:rPr>
        <w:t>. Там же можно найти более подробную информацию о фестивале-конкурсе, включая Положение, порядок проведения, условия участия, подробное описание номинаций, требования к заявкам.</w:t>
      </w:r>
    </w:p>
    <w:p w14:paraId="248D717A" w14:textId="77777777" w:rsidR="00A85AB6" w:rsidRPr="0062353F" w:rsidRDefault="00A85AB6" w:rsidP="000A29A0">
      <w:pPr>
        <w:tabs>
          <w:tab w:val="left" w:pos="34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3F">
        <w:rPr>
          <w:rFonts w:ascii="Times New Roman" w:hAnsi="Times New Roman" w:cs="Times New Roman"/>
          <w:sz w:val="28"/>
          <w:szCs w:val="28"/>
        </w:rPr>
        <w:t xml:space="preserve">Всероссийский фестиваль-конкурс межкультурного взаимодействия «Культурное наследие России» направлен на развитие творческой активности школьников, вовлечение их в изучение, адаптацию и популяризацию культур и традиций разных регионов и этнических групп России. </w:t>
      </w:r>
      <w:r w:rsidR="00566B80" w:rsidRPr="0062353F">
        <w:rPr>
          <w:rFonts w:ascii="Times New Roman" w:hAnsi="Times New Roman" w:cs="Times New Roman"/>
          <w:sz w:val="28"/>
          <w:szCs w:val="28"/>
        </w:rPr>
        <w:t xml:space="preserve">Фестиваль-конкурс ставит своей целью </w:t>
      </w:r>
      <w:r w:rsidR="00DC4A89" w:rsidRPr="0062353F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Pr="0062353F">
        <w:rPr>
          <w:rFonts w:ascii="Times New Roman" w:hAnsi="Times New Roman" w:cs="Times New Roman"/>
          <w:sz w:val="28"/>
          <w:szCs w:val="28"/>
        </w:rPr>
        <w:t>творческому росту</w:t>
      </w:r>
      <w:r w:rsidR="00566B80" w:rsidRPr="0062353F">
        <w:rPr>
          <w:rFonts w:ascii="Times New Roman" w:hAnsi="Times New Roman" w:cs="Times New Roman"/>
          <w:sz w:val="28"/>
          <w:szCs w:val="28"/>
        </w:rPr>
        <w:t xml:space="preserve"> </w:t>
      </w:r>
      <w:r w:rsidR="00DC4A89" w:rsidRPr="0062353F">
        <w:rPr>
          <w:rFonts w:ascii="Times New Roman" w:hAnsi="Times New Roman" w:cs="Times New Roman"/>
          <w:sz w:val="28"/>
          <w:szCs w:val="28"/>
        </w:rPr>
        <w:t xml:space="preserve">и активности </w:t>
      </w:r>
      <w:r w:rsidR="00566B80" w:rsidRPr="0062353F">
        <w:rPr>
          <w:rFonts w:ascii="Times New Roman" w:hAnsi="Times New Roman" w:cs="Times New Roman"/>
          <w:sz w:val="28"/>
          <w:szCs w:val="28"/>
        </w:rPr>
        <w:t>участников, задать новую планку их деятельности, помочь</w:t>
      </w:r>
      <w:r w:rsidRPr="0062353F">
        <w:rPr>
          <w:rFonts w:ascii="Times New Roman" w:hAnsi="Times New Roman" w:cs="Times New Roman"/>
          <w:sz w:val="28"/>
          <w:szCs w:val="28"/>
        </w:rPr>
        <w:t xml:space="preserve"> им в поиске свое</w:t>
      </w:r>
      <w:r w:rsidR="00566B80" w:rsidRPr="0062353F">
        <w:rPr>
          <w:rFonts w:ascii="Times New Roman" w:hAnsi="Times New Roman" w:cs="Times New Roman"/>
          <w:sz w:val="28"/>
          <w:szCs w:val="28"/>
        </w:rPr>
        <w:t>й культурной и национальной идентичности</w:t>
      </w:r>
      <w:r w:rsidRPr="0062353F">
        <w:rPr>
          <w:rFonts w:ascii="Times New Roman" w:hAnsi="Times New Roman" w:cs="Times New Roman"/>
          <w:sz w:val="28"/>
          <w:szCs w:val="28"/>
        </w:rPr>
        <w:t>, в формировании целостной картины мира и устойчивой системы ценностей, в укреплении искреннего и осознанного патриотизма.</w:t>
      </w:r>
    </w:p>
    <w:p w14:paraId="614711A3" w14:textId="77777777" w:rsidR="00DC4A89" w:rsidRPr="0062353F" w:rsidRDefault="00B05EBD" w:rsidP="000A29A0">
      <w:pPr>
        <w:tabs>
          <w:tab w:val="left" w:pos="34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3F">
        <w:rPr>
          <w:rFonts w:ascii="Times New Roman" w:hAnsi="Times New Roman" w:cs="Times New Roman"/>
          <w:sz w:val="28"/>
          <w:szCs w:val="28"/>
        </w:rPr>
        <w:t>Организатором фестиваля-конкурса является Ассоциация образовательных организаций</w:t>
      </w:r>
      <w:r w:rsidR="00140162" w:rsidRPr="0062353F">
        <w:rPr>
          <w:rFonts w:ascii="Times New Roman" w:hAnsi="Times New Roman" w:cs="Times New Roman"/>
          <w:sz w:val="28"/>
          <w:szCs w:val="28"/>
        </w:rPr>
        <w:t xml:space="preserve">. </w:t>
      </w:r>
      <w:r w:rsidR="000A29A0" w:rsidRPr="0062353F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  <w:hyperlink r:id="rId9" w:history="1">
        <w:r w:rsidR="00A85AB6" w:rsidRPr="0062353F">
          <w:rPr>
            <w:rStyle w:val="a3"/>
            <w:rFonts w:ascii="Times New Roman" w:hAnsi="Times New Roman" w:cs="Times New Roman"/>
            <w:sz w:val="28"/>
            <w:szCs w:val="28"/>
          </w:rPr>
          <w:t>festival@ped-association.ru</w:t>
        </w:r>
      </w:hyperlink>
      <w:r w:rsidR="000A29A0" w:rsidRPr="0062353F">
        <w:rPr>
          <w:rFonts w:ascii="Times New Roman" w:hAnsi="Times New Roman" w:cs="Times New Roman"/>
          <w:sz w:val="28"/>
          <w:szCs w:val="28"/>
        </w:rPr>
        <w:t xml:space="preserve">, </w:t>
      </w:r>
      <w:r w:rsidR="00A85AB6" w:rsidRPr="0062353F">
        <w:rPr>
          <w:rFonts w:ascii="Times New Roman" w:hAnsi="Times New Roman" w:cs="Times New Roman"/>
          <w:sz w:val="28"/>
          <w:szCs w:val="28"/>
        </w:rPr>
        <w:t>+7(499) 288-06-98.</w:t>
      </w:r>
    </w:p>
    <w:sectPr w:rsidR="00DC4A89" w:rsidRPr="0062353F" w:rsidSect="000E6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37BE" w14:textId="77777777" w:rsidR="001250B2" w:rsidRDefault="001250B2" w:rsidP="000A29A0">
      <w:pPr>
        <w:spacing w:after="0" w:line="240" w:lineRule="auto"/>
      </w:pPr>
      <w:r>
        <w:separator/>
      </w:r>
    </w:p>
  </w:endnote>
  <w:endnote w:type="continuationSeparator" w:id="0">
    <w:p w14:paraId="17C84A45" w14:textId="77777777" w:rsidR="001250B2" w:rsidRDefault="001250B2" w:rsidP="000A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C198" w14:textId="77777777" w:rsidR="001250B2" w:rsidRDefault="001250B2" w:rsidP="000A29A0">
      <w:pPr>
        <w:spacing w:after="0" w:line="240" w:lineRule="auto"/>
      </w:pPr>
      <w:r>
        <w:separator/>
      </w:r>
    </w:p>
  </w:footnote>
  <w:footnote w:type="continuationSeparator" w:id="0">
    <w:p w14:paraId="7EC62168" w14:textId="77777777" w:rsidR="001250B2" w:rsidRDefault="001250B2" w:rsidP="000A2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0615D"/>
    <w:multiLevelType w:val="hybridMultilevel"/>
    <w:tmpl w:val="0EF67838"/>
    <w:lvl w:ilvl="0" w:tplc="2104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4D2FA4"/>
    <w:multiLevelType w:val="hybridMultilevel"/>
    <w:tmpl w:val="0B424D34"/>
    <w:lvl w:ilvl="0" w:tplc="B7D87E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608132">
    <w:abstractNumId w:val="0"/>
  </w:num>
  <w:num w:numId="2" w16cid:durableId="468283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13"/>
    <w:rsid w:val="000A29A0"/>
    <w:rsid w:val="001250B2"/>
    <w:rsid w:val="00140162"/>
    <w:rsid w:val="00272941"/>
    <w:rsid w:val="002A4FF0"/>
    <w:rsid w:val="004B097F"/>
    <w:rsid w:val="00566B80"/>
    <w:rsid w:val="00583CF2"/>
    <w:rsid w:val="0062353F"/>
    <w:rsid w:val="007A7613"/>
    <w:rsid w:val="00A85AB6"/>
    <w:rsid w:val="00B05EBD"/>
    <w:rsid w:val="00B15217"/>
    <w:rsid w:val="00BF299E"/>
    <w:rsid w:val="00DC4A89"/>
    <w:rsid w:val="00DD43FE"/>
    <w:rsid w:val="00E3126C"/>
    <w:rsid w:val="00EB468C"/>
    <w:rsid w:val="00EF1234"/>
    <w:rsid w:val="00F33891"/>
    <w:rsid w:val="00F6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C31DB"/>
  <w15:docId w15:val="{F8EEE139-9DA5-4EDE-9EA7-935AD158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6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7613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0A2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9A0"/>
  </w:style>
  <w:style w:type="paragraph" w:styleId="a7">
    <w:name w:val="footer"/>
    <w:basedOn w:val="a"/>
    <w:link w:val="a8"/>
    <w:uiPriority w:val="99"/>
    <w:semiHidden/>
    <w:unhideWhenUsed/>
    <w:rsid w:val="000A2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29A0"/>
  </w:style>
  <w:style w:type="table" w:styleId="a9">
    <w:name w:val="Table Grid"/>
    <w:basedOn w:val="a1"/>
    <w:uiPriority w:val="39"/>
    <w:rsid w:val="000A29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F29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tival202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val@ped-associa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18D7-4674-4E55-B067-589EF3C3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ксана Черненко</cp:lastModifiedBy>
  <cp:revision>2</cp:revision>
  <dcterms:created xsi:type="dcterms:W3CDTF">2022-08-01T06:55:00Z</dcterms:created>
  <dcterms:modified xsi:type="dcterms:W3CDTF">2022-08-01T06:55:00Z</dcterms:modified>
</cp:coreProperties>
</file>